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Operator:</w:t>
      </w:r>
    </w:p>
    <w:p>
      <w:r>
        <w:t xml:space="preserve">  • Test Configuration: Test Configuration:</w:t>
      </w:r>
    </w:p>
    <w:p>
      <w:r>
        <w:t xml:space="preserve">  • Operating mode: Operating m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-30.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-35.8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-19.61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-28.9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-17.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-22.8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-25.6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69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-23.43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51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Operator:</w:t>
      </w:r>
    </w:p>
    <w:p>
      <w:r>
        <w:t xml:space="preserve">  • Test Configuration: Test Configuration:</w:t>
      </w:r>
    </w:p>
    <w:p>
      <w:r>
        <w:t xml:space="preserve">  • Operating mode: Operating m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Operator:</w:t>
      </w:r>
    </w:p>
    <w:p>
      <w:r>
        <w:t xml:space="preserve">  • Test Configuration: Test Configuration:</w:t>
      </w:r>
    </w:p>
    <w:p>
      <w:r>
        <w:t xml:space="preserve">  • Operating mode: Operating m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Operator:</w:t>
      </w:r>
    </w:p>
    <w:p>
      <w:r>
        <w:t xml:space="preserve">  • Test Configuration: Test Configuration:</w:t>
      </w:r>
    </w:p>
    <w:p>
      <w:r>
        <w:t xml:space="preserve">  • Operating mode: Operating m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13 01:46:11 | d0e70f4e3502fbecee56e4b79007d00c5c8516bbd67f0bd3f7fffcc8594524a7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